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DC5DA31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</w:t>
            </w:r>
            <w:r w:rsidR="00C27C8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43E9A085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27C8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22D92CB" w:rsidR="00143F3B" w:rsidRPr="00FE1BAF" w:rsidRDefault="00A41FA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7ACC70E5" w:rsidR="00143F3B" w:rsidRPr="00E24783" w:rsidRDefault="00CB78B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5AA5A747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9A3B566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27C8B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9958FF9" w:rsidR="00143F3B" w:rsidRPr="00E24783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0C69A340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41FA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1D572C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018DEDCD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816FBA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3F2A8265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16FBA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4466BC1D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2E514431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35AB9DD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549DF12E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1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2F9A1EAF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0DFFC0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0750F272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1E5A6A5A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FB1A39D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67D422B9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51BD93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5CF2D823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04269A71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C27C8B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E8A71B7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715695EF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47DCDCA5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5F15044D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23F9007E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36B6E50F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032E2E01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54E101CD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D339AA7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672B1874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F3E99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3D52C883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36E5DEA0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31B68745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6C33446C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0</w:t>
            </w: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4BC4E9DD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76A2F7D4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5C85AD6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555D66FC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223CDB51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3528F251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4C168835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088A4F17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40E44FAE" w:rsidR="00143F3B" w:rsidRPr="00FE1BAF" w:rsidRDefault="00CF3E99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816FBA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39BC3498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54FE6C89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6BFE0E8F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3350F2D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7A195F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764074B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5E298CA4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F3E99">
              <w:rPr>
                <w:sz w:val="19"/>
                <w:szCs w:val="19"/>
              </w:rPr>
              <w:t>0</w:t>
            </w: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120397DE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11E4401" w:rsidR="00143F3B" w:rsidRPr="00FE1BAF" w:rsidRDefault="00CF3E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613695A3" w:rsidR="00143F3B" w:rsidRPr="00FE1BAF" w:rsidRDefault="00CF3E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1771950F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4F388221" w:rsidR="00143F3B" w:rsidRPr="00FE1BAF" w:rsidRDefault="00CF3E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2D555B37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16FB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25EBD02F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7B05612B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11A4DAE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228877C5" w:rsidR="00143F3B" w:rsidRPr="00FE1BAF" w:rsidRDefault="00816FB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6E3CE423" w:rsidR="00143F3B" w:rsidRPr="00FE1BAF" w:rsidRDefault="00816FB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14ED25F4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45D58D7C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117C3A1B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6EC5228E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3A5A076B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39706E7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4535BBB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48822E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04583F5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064C14C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4C5267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2CF4F47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7329FDA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16FBA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816FBA" w:rsidRPr="00FE1BAF" w:rsidRDefault="00816FBA" w:rsidP="00816FBA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25E628B" w:rsidR="00816FBA" w:rsidRPr="006B1BCF" w:rsidRDefault="00816FBA" w:rsidP="00816FBA">
            <w:pPr>
              <w:spacing w:after="0" w:line="240" w:lineRule="auto"/>
              <w:jc w:val="center"/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196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02D4CC6C" w:rsidR="00816FBA" w:rsidRPr="006B1BCF" w:rsidRDefault="00816FBA" w:rsidP="00816FB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8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44305152" w:rsidR="00816FBA" w:rsidRPr="006B1BCF" w:rsidRDefault="00816FBA" w:rsidP="00816FB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2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521B8ED5" w:rsidR="00816FBA" w:rsidRPr="006B1BCF" w:rsidRDefault="00816FBA" w:rsidP="00816FBA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73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640622DF" w:rsidR="00816FBA" w:rsidRPr="006B1BCF" w:rsidRDefault="00816FBA" w:rsidP="00816FBA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7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A9C7939" w:rsidR="00816FBA" w:rsidRPr="006B1BCF" w:rsidRDefault="00816FBA" w:rsidP="00816FBA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9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02398727" w:rsidR="00816FBA" w:rsidRPr="006B1BCF" w:rsidRDefault="00816FBA" w:rsidP="00816FBA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3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22CD0472" w:rsidR="00816FBA" w:rsidRPr="006B1BCF" w:rsidRDefault="00816FBA" w:rsidP="00816FBA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6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3B538A78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6B1BCF">
        <w:rPr>
          <w:color w:val="0D0D0D"/>
        </w:rPr>
        <w:t>4</w:t>
      </w:r>
      <w:r w:rsidR="00816FBA">
        <w:rPr>
          <w:color w:val="0D0D0D"/>
        </w:rPr>
        <w:t>4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F771254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242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56FB183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7574902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C06242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FCA8345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E6EB975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04B1BA0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1B5BA0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F9EF80D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816FBA"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17E7E5D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816FBA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7027E686" w:rsidR="00C642B8" w:rsidRPr="00713A1F" w:rsidRDefault="009439C6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0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1B516A00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6242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22BEC5CD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B5BA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4F15694F" w:rsidR="00C642B8" w:rsidRPr="00616E2E" w:rsidRDefault="001B5BA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0624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70114321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CF3E99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ADFA5C8" w:rsidR="00C642B8" w:rsidRPr="00616E2E" w:rsidRDefault="00C0624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9439C6">
              <w:rPr>
                <w:color w:val="00B0F0"/>
                <w:sz w:val="24"/>
                <w:szCs w:val="24"/>
              </w:rPr>
              <w:t>6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77DEDA92" w:rsidR="00C642B8" w:rsidRPr="00E90EF2" w:rsidRDefault="00CF3E99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6F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12EA6E30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0</w:t>
            </w:r>
            <w:r w:rsidR="00816FBA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34BDF4F4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9439C6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2986F7C6" w:rsidR="00C642B8" w:rsidRPr="00642A66" w:rsidRDefault="00816FBA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0868B843" w:rsidR="00C642B8" w:rsidRPr="00642A66" w:rsidRDefault="006B1BC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9439C6">
              <w:rPr>
                <w:color w:val="00B0F0"/>
                <w:sz w:val="24"/>
                <w:szCs w:val="24"/>
              </w:rPr>
              <w:t>7</w:t>
            </w: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43CBDBC9" w:rsidR="00C642B8" w:rsidRPr="00E90EF2" w:rsidRDefault="00816FBA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6600A3BC" w:rsidR="00C642B8" w:rsidRPr="002546EC" w:rsidRDefault="00816FBA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031A61BD" w:rsidR="00C642B8" w:rsidRPr="002546EC" w:rsidRDefault="009439C6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4D358AB6" w:rsidR="00C642B8" w:rsidRPr="002546EC" w:rsidRDefault="00816FBA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34718F86" w:rsidR="00C642B8" w:rsidRPr="002546EC" w:rsidRDefault="009439C6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F3E99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CF3E99" w:rsidRPr="00EF7187" w:rsidRDefault="00CF3E99" w:rsidP="00CF3E99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72206B7F" w:rsidR="00CF3E99" w:rsidRPr="00DF43F6" w:rsidRDefault="00816FBA" w:rsidP="00CF3E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19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495E791B" w:rsidR="00CF3E99" w:rsidRPr="00EF7187" w:rsidRDefault="00816FBA" w:rsidP="00CF3E9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8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276702A" w:rsidR="00CF3E99" w:rsidRPr="00EF7187" w:rsidRDefault="009439C6" w:rsidP="00CF3E9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2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274574C9" w:rsidR="00CF3E99" w:rsidRPr="00EF7187" w:rsidRDefault="00816FBA" w:rsidP="00CF3E9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73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74D83915" w:rsidR="00CF3E99" w:rsidRPr="00EF7187" w:rsidRDefault="009439C6" w:rsidP="00CF3E9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7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14:paraId="45DE2934" w14:textId="6FF719EF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6B1BCF">
        <w:rPr>
          <w:color w:val="0D0D0D"/>
        </w:rPr>
        <w:t>4</w:t>
      </w:r>
      <w:r w:rsidR="009439C6">
        <w:rPr>
          <w:color w:val="0D0D0D"/>
        </w:rPr>
        <w:t>4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816FBA" w:rsidRDefault="00816FBA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816FBA" w:rsidRDefault="00816FBA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816FBA" w:rsidRDefault="00816FBA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816FBA" w:rsidRDefault="00816FBA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816FBA" w:rsidRDefault="00816FBA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B5BA0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1BCF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2669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6FBA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39C6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1FAF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06242"/>
    <w:rsid w:val="00C158CD"/>
    <w:rsid w:val="00C15FBC"/>
    <w:rsid w:val="00C20BFE"/>
    <w:rsid w:val="00C20DA0"/>
    <w:rsid w:val="00C27C8B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D6C18"/>
    <w:rsid w:val="00CE23E0"/>
    <w:rsid w:val="00CE241C"/>
    <w:rsid w:val="00CE2CFA"/>
    <w:rsid w:val="00CE7CBF"/>
    <w:rsid w:val="00CF29C4"/>
    <w:rsid w:val="00CF3E99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6142-D705-4E0A-8543-9CEACEBE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80</cp:revision>
  <cp:lastPrinted>2021-06-22T12:11:00Z</cp:lastPrinted>
  <dcterms:created xsi:type="dcterms:W3CDTF">2020-03-03T11:19:00Z</dcterms:created>
  <dcterms:modified xsi:type="dcterms:W3CDTF">2022-11-08T12:17:00Z</dcterms:modified>
</cp:coreProperties>
</file>